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62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34"/>
      </w:tblGrid>
      <w:tr w:rsidR="00914B1C" w:rsidRPr="00DC557F" w14:paraId="5D5E198C" w14:textId="77777777" w:rsidTr="00D27521">
        <w:trPr>
          <w:trHeight w:val="1025"/>
        </w:trPr>
        <w:tc>
          <w:tcPr>
            <w:tcW w:w="13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14:paraId="45C0D1EF" w14:textId="49C82AAE" w:rsidR="00914B1C" w:rsidRPr="00E8058C" w:rsidRDefault="00914B1C" w:rsidP="00D27521">
            <w:pPr>
              <w:bidi/>
              <w:jc w:val="right"/>
              <w:rPr>
                <w:rFonts w:ascii="Arial" w:hAnsi="Arial" w:cs="Arial"/>
                <w:b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659264" behindDoc="0" locked="0" layoutInCell="1" allowOverlap="1" wp14:anchorId="5E84E69C" wp14:editId="4CE49C5D">
                  <wp:simplePos x="895350" y="7000875"/>
                  <wp:positionH relativeFrom="margin">
                    <wp:posOffset>59055</wp:posOffset>
                  </wp:positionH>
                  <wp:positionV relativeFrom="margin">
                    <wp:posOffset>224155</wp:posOffset>
                  </wp:positionV>
                  <wp:extent cx="537845" cy="504825"/>
                  <wp:effectExtent l="0" t="0" r="0" b="9525"/>
                  <wp:wrapSquare wrapText="bothSides"/>
                  <wp:docPr id="5" name="Grafik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3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3E7EEBB" w14:textId="77777777" w:rsidR="00D27521" w:rsidRPr="0039266A" w:rsidRDefault="00D27521" w:rsidP="00D27521">
            <w:pPr>
              <w:bidi/>
              <w:spacing w:after="200" w:line="276" w:lineRule="auto"/>
              <w:rPr>
                <w:lang w:val="en-US" w:bidi="he-IL"/>
              </w:rPr>
            </w:pPr>
            <w:r w:rsidRPr="0039266A">
              <w:rPr>
                <w:rtl/>
                <w:lang w:bidi="he-IL"/>
              </w:rPr>
              <w:t xml:space="preserve">הסיפור </w:t>
            </w:r>
            <w:r>
              <w:rPr>
                <w:rFonts w:hint="cs"/>
                <w:rtl/>
                <w:lang w:bidi="he-IL"/>
              </w:rPr>
              <w:t xml:space="preserve">הבא </w:t>
            </w:r>
            <w:r w:rsidRPr="0039266A">
              <w:rPr>
                <w:rtl/>
                <w:lang w:bidi="he-IL"/>
              </w:rPr>
              <w:t>מדבר על מירי הלבורנטי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מעב</w:t>
            </w:r>
            <w:r>
              <w:rPr>
                <w:rFonts w:hint="cs"/>
                <w:rtl/>
                <w:lang w:bidi="he-IL"/>
              </w:rPr>
              <w:t>ר</w:t>
            </w:r>
            <w:r w:rsidRPr="0039266A">
              <w:rPr>
                <w:rtl/>
                <w:lang w:bidi="he-IL"/>
              </w:rPr>
              <w:t xml:space="preserve"> לזה שהיא חברה טובה היא הלבורנטית הכי טובה בעולם</w:t>
            </w:r>
            <w:r w:rsidRPr="0039266A">
              <w:rPr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והיום גילינו שיש לה כישורים מעבר להיותה לבורנטית מעולה.</w:t>
            </w:r>
            <w:r>
              <w:rPr>
                <w:rFonts w:hint="cs"/>
                <w:rtl/>
                <w:lang w:val="en-US" w:bidi="he-IL"/>
              </w:rPr>
              <w:t xml:space="preserve"> אולי יגייסו אותה ל-</w:t>
            </w:r>
            <w:r>
              <w:rPr>
                <w:lang w:val="en-US" w:bidi="he-IL"/>
              </w:rPr>
              <w:t>CSI</w:t>
            </w:r>
          </w:p>
          <w:p w14:paraId="1142A681" w14:textId="77777777" w:rsidR="00045186" w:rsidRPr="0039266A" w:rsidRDefault="00045186" w:rsidP="00D27521">
            <w:pPr>
              <w:bidi/>
              <w:spacing w:after="200" w:line="276" w:lineRule="auto"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מירי הלבורנטית היא אישה מאוד מאוד מסודרת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תמיד מקפידה על נהלי הבטיחות במעבדה ועל  הניהול התקין של המעבד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שום דבר לא נעלם מעיני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אפשר לומר שהמעבדה היא המבצר שלה</w:t>
            </w:r>
            <w:r w:rsidRPr="0039266A">
              <w:rPr>
                <w:rtl/>
              </w:rPr>
              <w:t xml:space="preserve">.  </w:t>
            </w:r>
            <w:r w:rsidRPr="0039266A">
              <w:rPr>
                <w:rtl/>
                <w:lang w:bidi="he-IL"/>
              </w:rPr>
              <w:t>כל בוקר היא פותחת את המעבד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מוודאת </w:t>
            </w:r>
            <w:proofErr w:type="spellStart"/>
            <w:r w:rsidRPr="0039266A">
              <w:rPr>
                <w:rtl/>
                <w:lang w:bidi="he-IL"/>
              </w:rPr>
              <w:t>שהכל</w:t>
            </w:r>
            <w:proofErr w:type="spellEnd"/>
            <w:r w:rsidRPr="0039266A">
              <w:rPr>
                <w:rtl/>
                <w:lang w:bidi="he-IL"/>
              </w:rPr>
              <w:t xml:space="preserve"> כשור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מדליקה את המכשירים ומתחילה להכין את הניסויים ליום שלמחרת 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בסוף יום העבודה היא תמיד דואגת לסגור את המכשירים מחשש לקצר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יא נועלת את הארונות המכילים חומרים מסוכנים ומקפידה לנעול פעמיים את דלת המעבדה</w:t>
            </w:r>
            <w:r w:rsidRPr="0039266A">
              <w:rPr>
                <w:rtl/>
              </w:rPr>
              <w:t xml:space="preserve">. </w:t>
            </w:r>
          </w:p>
          <w:p w14:paraId="44FA4CD3" w14:textId="77777777" w:rsidR="00045186" w:rsidRPr="0039266A" w:rsidRDefault="00045186" w:rsidP="00D27521">
            <w:pPr>
              <w:bidi/>
              <w:spacing w:after="200" w:line="276" w:lineRule="auto"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הבוקר מירי אחרה לבית הספר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משום שהיא אישה מאוד דייקנית והיא אף פעם לא מאחרת הייתה לה תחושה רעה שהיום לא התחיל טוב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כשהגיעה לבית הספר והתכוונה להיכנס אל המעבדה היא הייתה בהלם</w:t>
            </w:r>
            <w:r w:rsidRPr="0039266A">
              <w:rPr>
                <w:rtl/>
              </w:rPr>
              <w:t xml:space="preserve">!!! </w:t>
            </w:r>
            <w:r w:rsidRPr="0039266A">
              <w:rPr>
                <w:rtl/>
                <w:lang w:bidi="he-IL"/>
              </w:rPr>
              <w:t>היא גילתה שהדלת פתוח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אור דלוק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כלים והחומרים היו מבולגנים וכל הניסויים שהיא הכינה להיום מפוזרים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לאחר שבדקה שאין חומרים מסוכנים מאוד שעשויים להידלק היא רצה לטלפון והזעיקה את המנהל שהזעיק חוקרי משטר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אחרי חצי שעה הגיעו שני חוקרי משטרה והחלו לתחקר את מירי הלבורנטי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הם שאלו אותה שאלות מאוד לא נעימות והיא הרגישה שהם חושדים בה במעש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לאחר חקירת שאר העובדים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חוקרים פנו לבדיקה יסודית של המעבדה לחיפוש ראיו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בתוך כל הבלגן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ליד העגלה של הניסוי שמירי הכינה </w:t>
            </w:r>
            <w:r>
              <w:rPr>
                <w:rFonts w:hint="cs"/>
                <w:rtl/>
                <w:lang w:bidi="he-IL"/>
              </w:rPr>
              <w:t>לניסוי שלנו היום</w:t>
            </w:r>
            <w:r w:rsidRPr="0039266A">
              <w:rPr>
                <w:rtl/>
                <w:lang w:bidi="he-IL"/>
              </w:rPr>
              <w:t xml:space="preserve"> הם מצאו טביעת מפתח על גבי נייר סינון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מירי שהייתה כבר מיואשת מהחקירות  זיהתה מיד את טביעת המפתח המיוחד</w:t>
            </w:r>
            <w:r w:rsidRPr="0039266A">
              <w:rPr>
                <w:rtl/>
              </w:rPr>
              <w:t>....</w:t>
            </w:r>
            <w:r w:rsidRPr="0039266A">
              <w:rPr>
                <w:rtl/>
                <w:lang w:bidi="he-IL"/>
              </w:rPr>
              <w:t xml:space="preserve">וצעקה 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>הכסף מדבר הכסף מדבר</w:t>
            </w:r>
            <w:r w:rsidRPr="0039266A">
              <w:rPr>
                <w:rtl/>
              </w:rPr>
              <w:t>...!!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 xml:space="preserve">   היא הפנתה את החוקרים אל הפורץ</w:t>
            </w:r>
            <w:r w:rsidRPr="0039266A">
              <w:rPr>
                <w:rtl/>
              </w:rPr>
              <w:t xml:space="preserve">... </w:t>
            </w:r>
          </w:p>
          <w:p w14:paraId="516209B3" w14:textId="77777777" w:rsidR="00045186" w:rsidRDefault="00045186" w:rsidP="00D27521">
            <w:pPr>
              <w:bidi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חוקרי המשטרה היו מבולבלים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לא הבינו מה הקשר לכסף שעליו מירי צעקה  ואיך נוצרה פתאום טביעת המפתח על הנייר</w:t>
            </w:r>
            <w:r w:rsidRPr="0039266A">
              <w:rPr>
                <w:rtl/>
              </w:rPr>
              <w:t>.</w:t>
            </w:r>
          </w:p>
          <w:p w14:paraId="391B0A12" w14:textId="77777777" w:rsidR="00442C16" w:rsidRPr="00970239" w:rsidRDefault="00442C16" w:rsidP="00D27521">
            <w:pPr>
              <w:bidi/>
              <w:jc w:val="both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/>
              </w:rPr>
            </w:pPr>
          </w:p>
        </w:tc>
      </w:tr>
    </w:tbl>
    <w:p w14:paraId="281E0291" w14:textId="0058C1C9" w:rsidR="00327C3B" w:rsidRPr="00D27521" w:rsidRDefault="00327C3B" w:rsidP="00327C3B">
      <w:pPr>
        <w:pStyle w:val="Header"/>
        <w:bidi/>
        <w:rPr>
          <w:rFonts w:hint="cs"/>
          <w:sz w:val="44"/>
          <w:szCs w:val="44"/>
          <w:lang w:val="en-US" w:bidi="he-IL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782C0" wp14:editId="02931C88">
                <wp:simplePos x="0" y="0"/>
                <wp:positionH relativeFrom="column">
                  <wp:posOffset>100965</wp:posOffset>
                </wp:positionH>
                <wp:positionV relativeFrom="paragraph">
                  <wp:posOffset>236220</wp:posOffset>
                </wp:positionV>
                <wp:extent cx="704850" cy="3333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191C" w14:textId="77777777" w:rsidR="00D27521" w:rsidRPr="00D27521" w:rsidRDefault="00D27521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20000"/>
                              </w:rPr>
                            </w:pPr>
                            <w:r w:rsidRPr="00D27521">
                              <w:rPr>
                                <w:rFonts w:ascii="Comic Sans MS" w:hAnsi="Comic Sans MS"/>
                                <w:b/>
                                <w:color w:val="A20000"/>
                              </w:rPr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782C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7.95pt;margin-top:18.6pt;width:55.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" fillcolor="white [3201]" stroked="f" strokeweight="2.5pt">
                <v:textbox>
                  <w:txbxContent>
                    <w:p w14:paraId="7402191C" w14:textId="77777777" w:rsidR="00D27521" w:rsidRPr="00D27521" w:rsidRDefault="00D27521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A20000"/>
                        </w:rPr>
                      </w:pPr>
                      <w:r w:rsidRPr="00D27521">
                        <w:rPr>
                          <w:rFonts w:ascii="Comic Sans MS" w:hAnsi="Comic Sans MS"/>
                          <w:b/>
                          <w:color w:val="A20000"/>
                        </w:rPr>
                        <w:t>Engage</w:t>
                      </w:r>
                    </w:p>
                  </w:txbxContent>
                </v:textbox>
              </v:shape>
            </w:pict>
          </mc:Fallback>
        </mc:AlternateContent>
      </w:r>
      <w:r w:rsidRPr="00D27521">
        <w:rPr>
          <w:rFonts w:hint="cs"/>
          <w:sz w:val="44"/>
          <w:szCs w:val="44"/>
          <w:rtl/>
          <w:lang w:val="en-US" w:bidi="he-IL"/>
        </w:rPr>
        <w:t>תעלומת המפתח</w:t>
      </w:r>
    </w:p>
    <w:p w14:paraId="7E06F4DC" w14:textId="44BD9F0F" w:rsidR="00AD7077" w:rsidRDefault="00327C3B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BD35F" wp14:editId="66458B46">
                <wp:simplePos x="0" y="0"/>
                <wp:positionH relativeFrom="column">
                  <wp:posOffset>235585</wp:posOffset>
                </wp:positionH>
                <wp:positionV relativeFrom="paragraph">
                  <wp:posOffset>4295775</wp:posOffset>
                </wp:positionV>
                <wp:extent cx="769620" cy="333375"/>
                <wp:effectExtent l="0" t="0" r="0" b="9525"/>
                <wp:wrapNone/>
                <wp:docPr id="1244213699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2AD43" w14:textId="3CFA2F66" w:rsidR="00327C3B" w:rsidRPr="00327C3B" w:rsidRDefault="00327C3B" w:rsidP="00327C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</w:rPr>
                            </w:pPr>
                            <w:r w:rsidRPr="00327C3B">
                              <w:rPr>
                                <w:rFonts w:ascii="Comic Sans MS" w:hAnsi="Comic Sans MS"/>
                                <w:b/>
                                <w:color w:val="008000"/>
                              </w:rPr>
                              <w:t>E</w:t>
                            </w:r>
                            <w:r w:rsidRPr="00327C3B">
                              <w:rPr>
                                <w:rFonts w:ascii="Comic Sans MS" w:hAnsi="Comic Sans MS"/>
                                <w:b/>
                                <w:color w:val="008000"/>
                              </w:rPr>
                              <w:t>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BD35F" id="_x0000_s1027" type="#_x0000_t202" style="position:absolute;margin-left:18.55pt;margin-top:338.25pt;width:60.6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" fillcolor="white [3201]" stroked="f" strokeweight="2.5pt">
                <v:textbox>
                  <w:txbxContent>
                    <w:p w14:paraId="1F02AD43" w14:textId="3CFA2F66" w:rsidR="00327C3B" w:rsidRPr="00327C3B" w:rsidRDefault="00327C3B" w:rsidP="00327C3B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</w:rPr>
                      </w:pPr>
                      <w:r w:rsidRPr="00327C3B">
                        <w:rPr>
                          <w:rFonts w:ascii="Comic Sans MS" w:hAnsi="Comic Sans MS"/>
                          <w:b/>
                          <w:color w:val="008000"/>
                        </w:rPr>
                        <w:t>E</w:t>
                      </w:r>
                      <w:r w:rsidRPr="00327C3B">
                        <w:rPr>
                          <w:rFonts w:ascii="Comic Sans MS" w:hAnsi="Comic Sans MS"/>
                          <w:b/>
                          <w:color w:val="008000"/>
                        </w:rPr>
                        <w:t>xplore</w:t>
                      </w:r>
                    </w:p>
                  </w:txbxContent>
                </v:textbox>
              </v:shape>
            </w:pict>
          </mc:Fallback>
        </mc:AlternateContent>
      </w:r>
      <w:r w:rsidR="00D27521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94C81" wp14:editId="190DE6BE">
                <wp:simplePos x="0" y="0"/>
                <wp:positionH relativeFrom="column">
                  <wp:posOffset>-76835</wp:posOffset>
                </wp:positionH>
                <wp:positionV relativeFrom="paragraph">
                  <wp:posOffset>-5983605</wp:posOffset>
                </wp:positionV>
                <wp:extent cx="6339840" cy="777240"/>
                <wp:effectExtent l="0" t="0" r="3810" b="3810"/>
                <wp:wrapNone/>
                <wp:docPr id="21125514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CED4F" w14:textId="4559CB36" w:rsidR="00D27521" w:rsidRDefault="00D27521" w:rsidP="00D27521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מעבדה בחקירה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 סיפור המפתח</w:t>
                            </w:r>
                          </w:p>
                          <w:p w14:paraId="4041314A" w14:textId="77777777" w:rsidR="00D27521" w:rsidRDefault="00D27521" w:rsidP="00D27521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94C81" id="Text Box 6" o:spid="_x0000_s1028" type="#_x0000_t202" style="position:absolute;margin-left:-6.05pt;margin-top:-471.15pt;width:499.2pt;height:6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" fillcolor="white [3201]" stroked="f" strokeweight=".5pt">
                <v:textbox>
                  <w:txbxContent>
                    <w:p w14:paraId="452CED4F" w14:textId="4559CB36" w:rsidR="00D27521" w:rsidRDefault="00D27521" w:rsidP="00D27521">
                      <w:pPr>
                        <w:bidi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 xml:space="preserve">מעבדה בחקירה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 xml:space="preserve"> סיפור המפתח</w:t>
                      </w:r>
                    </w:p>
                    <w:p w14:paraId="4041314A" w14:textId="77777777" w:rsidR="00D27521" w:rsidRDefault="00D27521" w:rsidP="00D27521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D27521">
        <w:rPr>
          <w:noProof/>
          <w:lang w:val="en-US" w:bidi="he-IL"/>
        </w:rPr>
        <w:t xml:space="preserve"> </w:t>
      </w:r>
    </w:p>
    <w:tbl>
      <w:tblPr>
        <w:tblStyle w:val="TableGrid"/>
        <w:tblW w:w="991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92"/>
      </w:tblGrid>
      <w:tr w:rsidR="00706E4B" w14:paraId="10EE6359" w14:textId="77777777" w:rsidTr="00D27521">
        <w:trPr>
          <w:trHeight w:val="1234"/>
        </w:trPr>
        <w:tc>
          <w:tcPr>
            <w:tcW w:w="1526" w:type="dxa"/>
          </w:tcPr>
          <w:p w14:paraId="6BEC966D" w14:textId="20250A62" w:rsidR="00706E4B" w:rsidRPr="00E8058C" w:rsidRDefault="00706E4B" w:rsidP="00442C16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650048" behindDoc="0" locked="0" layoutInCell="1" allowOverlap="1" wp14:anchorId="73341E90" wp14:editId="3F1C2620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457200</wp:posOffset>
                  </wp:positionV>
                  <wp:extent cx="809625" cy="723900"/>
                  <wp:effectExtent l="0" t="0" r="9525" b="0"/>
                  <wp:wrapSquare wrapText="bothSides"/>
                  <wp:docPr id="9" name="Grafik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2" w:type="dxa"/>
            <w:tcMar>
              <w:top w:w="113" w:type="dxa"/>
              <w:left w:w="142" w:type="dxa"/>
              <w:right w:w="142" w:type="dxa"/>
            </w:tcMar>
          </w:tcPr>
          <w:p w14:paraId="3EDEBA09" w14:textId="77777777" w:rsidR="00D27521" w:rsidRDefault="00D27521" w:rsidP="00654AD3">
            <w:pPr>
              <w:bidi/>
              <w:spacing w:after="200" w:line="276" w:lineRule="auto"/>
              <w:jc w:val="both"/>
              <w:rPr>
                <w:sz w:val="24"/>
                <w:szCs w:val="24"/>
                <w:rtl/>
                <w:lang w:bidi="he-IL"/>
              </w:rPr>
            </w:pPr>
          </w:p>
          <w:p w14:paraId="6E53D333" w14:textId="5B7F83F1" w:rsidR="00654AD3" w:rsidRPr="00654AD3" w:rsidRDefault="00654AD3" w:rsidP="00D27521">
            <w:pPr>
              <w:bidi/>
              <w:spacing w:after="200" w:line="276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>ניסוי שנבצע היום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הוא הניסוי שמירי הלבורנטית הכינה, ובעזרתו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 xml:space="preserve"> נוצרה טביעת המפתח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  <w:r w:rsidRPr="00654AD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ננסה להבין כיצד נוצרה טביעת המפתח,</w:t>
            </w:r>
            <w:r w:rsidRPr="00654AD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>למה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 xml:space="preserve">התכוונה הלבורנטית כשצעקה  </w:t>
            </w:r>
            <w:r w:rsidRPr="00654AD3">
              <w:rPr>
                <w:rFonts w:hint="cs"/>
                <w:sz w:val="24"/>
                <w:szCs w:val="24"/>
                <w:rtl/>
              </w:rPr>
              <w:t>"</w:t>
            </w:r>
            <w:r w:rsidRPr="00654AD3">
              <w:rPr>
                <w:sz w:val="24"/>
                <w:szCs w:val="24"/>
                <w:rtl/>
                <w:lang w:bidi="he-IL"/>
              </w:rPr>
              <w:t>הכסף מדבר הכסף מדבר</w:t>
            </w:r>
            <w:r w:rsidRPr="00654AD3">
              <w:rPr>
                <w:sz w:val="24"/>
                <w:szCs w:val="24"/>
                <w:rtl/>
              </w:rPr>
              <w:t>...!!</w:t>
            </w:r>
            <w:r w:rsidRPr="00654AD3">
              <w:rPr>
                <w:rFonts w:hint="cs"/>
                <w:sz w:val="24"/>
                <w:szCs w:val="24"/>
                <w:rtl/>
              </w:rPr>
              <w:t>"</w:t>
            </w:r>
            <w:r w:rsidRPr="00654AD3">
              <w:rPr>
                <w:sz w:val="24"/>
                <w:szCs w:val="24"/>
                <w:rtl/>
              </w:rPr>
              <w:t xml:space="preserve">   </w:t>
            </w:r>
          </w:p>
          <w:p w14:paraId="20DA3242" w14:textId="77777777" w:rsidR="009928EB" w:rsidRDefault="009928EB" w:rsidP="00326F62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שימה</w:t>
            </w:r>
            <w:r>
              <w:rPr>
                <w:rFonts w:hint="cs"/>
                <w:rtl/>
              </w:rPr>
              <w:t xml:space="preserve"> </w:t>
            </w:r>
          </w:p>
          <w:p w14:paraId="6DC6C2A6" w14:textId="77777777" w:rsidR="00326F62" w:rsidRPr="00326F62" w:rsidRDefault="00326F62" w:rsidP="009928EB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כלים וחומרים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 – </w:t>
            </w:r>
          </w:p>
          <w:p w14:paraId="7D264EBD" w14:textId="77777777"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צלוחית פטרי מפלסטיק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>(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או מכסה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>)</w:t>
            </w:r>
          </w:p>
          <w:p w14:paraId="41A7B35A" w14:textId="77777777"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נייר סינון שגזור בצורה שמכסה את כל שטח הצלוחית</w:t>
            </w:r>
          </w:p>
          <w:p w14:paraId="599865ED" w14:textId="77777777"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בקבוקון עם טפי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–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חומר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A</w:t>
            </w:r>
            <w:r>
              <w:rPr>
                <w:rFonts w:ascii="Arial" w:hAnsi="Arial" w:cs="Arial" w:hint="cs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 תמיסת </w:t>
            </w: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 w:bidi="he-IL"/>
              </w:rPr>
              <w:t>NaCl</w:t>
            </w: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aq</w:t>
            </w:r>
            <w:proofErr w:type="spellEnd"/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)</w:t>
            </w:r>
          </w:p>
          <w:p w14:paraId="468B13F5" w14:textId="77777777"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בקבוקון עם טפי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חומר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B</w:t>
            </w:r>
            <w:r>
              <w:rPr>
                <w:rFonts w:ascii="Arial" w:hAnsi="Arial" w:cs="Arial" w:hint="cs"/>
                <w:kern w:val="24"/>
                <w:sz w:val="24"/>
                <w:szCs w:val="24"/>
                <w:rtl/>
                <w:lang w:bidi="he-IL"/>
              </w:rPr>
              <w:t xml:space="preserve"> </w:t>
            </w:r>
            <w:r w:rsidRPr="00326F62">
              <w:rPr>
                <w:rFonts w:ascii="Arial" w:hAnsi="Arial" w:cs="Arial" w:hint="cs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תמיסת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 w:bidi="he-IL"/>
              </w:rPr>
              <w:t>AgNO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3(</w:t>
            </w:r>
            <w:proofErr w:type="spellStart"/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aq</w:t>
            </w:r>
            <w:proofErr w:type="spellEnd"/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)</w:t>
            </w:r>
          </w:p>
          <w:p w14:paraId="60897631" w14:textId="77777777"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מפתח ישן כלשהו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. </w:t>
            </w:r>
          </w:p>
          <w:p w14:paraId="14882DFD" w14:textId="77777777"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פס מגנזיום באורך </w:t>
            </w:r>
            <w:smartTag w:uri="urn:schemas-microsoft-com:office:smarttags" w:element="metricconverter">
              <w:smartTagPr>
                <w:attr w:name="ProductID" w:val="4 ס&quot;מ"/>
              </w:smartTagP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</w:rPr>
                <w:t xml:space="preserve">4 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  <w:lang w:bidi="he-IL"/>
                </w:rPr>
                <w:t>ס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</w:rPr>
                <w:t>"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  <w:lang w:bidi="he-IL"/>
                </w:rPr>
                <w:t>מ</w:t>
              </w:r>
            </w:smartTag>
          </w:p>
          <w:p w14:paraId="475903DF" w14:textId="77777777"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מתפס </w:t>
            </w:r>
          </w:p>
          <w:p w14:paraId="3CF66E5C" w14:textId="77777777"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proofErr w:type="spellStart"/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גזייה</w:t>
            </w:r>
            <w:proofErr w:type="spellEnd"/>
          </w:p>
          <w:p w14:paraId="54F48BEC" w14:textId="77777777"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קופסת גפרורים</w:t>
            </w:r>
          </w:p>
          <w:p w14:paraId="44A8C808" w14:textId="77777777"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u w:val="single"/>
                <w:rtl/>
                <w:lang w:bidi="he-IL"/>
              </w:rPr>
            </w:pPr>
            <w:r w:rsidRPr="00326F62">
              <w:rPr>
                <w:rFonts w:ascii="Arial" w:hAnsi="Arial" w:cs="Arial" w:hint="cs"/>
                <w:kern w:val="24"/>
                <w:sz w:val="24"/>
                <w:szCs w:val="24"/>
                <w:u w:val="single"/>
                <w:rtl/>
                <w:lang w:bidi="he-IL"/>
              </w:rPr>
              <w:lastRenderedPageBreak/>
              <w:t>מהלך העבודה</w:t>
            </w:r>
          </w:p>
          <w:p w14:paraId="1A0EB8F2" w14:textId="77777777" w:rsidR="00326F62" w:rsidRPr="00326F62" w:rsidRDefault="00326F62" w:rsidP="00326F62">
            <w:pPr>
              <w:bidi/>
              <w:spacing w:line="360" w:lineRule="auto"/>
              <w:ind w:hanging="360"/>
              <w:rPr>
                <w:rFonts w:ascii="Arial" w:hAnsi="Arial" w:cs="Arial"/>
                <w:kern w:val="24"/>
                <w:sz w:val="14"/>
                <w:szCs w:val="14"/>
                <w:rtl/>
              </w:rPr>
            </w:pPr>
          </w:p>
          <w:p w14:paraId="41D9CDD1" w14:textId="77777777"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דאו שבצלוחית יש נייר עגול שמכסה את כול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5BB9A3B7" w14:textId="77777777"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טפטפו מבקבוק </w:t>
            </w:r>
            <w:r w:rsidRPr="00326F62">
              <w:rPr>
                <w:rFonts w:ascii="Arial" w:hAnsi="Arial" w:cs="Arial"/>
                <w:sz w:val="24"/>
                <w:szCs w:val="24"/>
              </w:rPr>
              <w:t>A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מס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'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טיפות עד שהנייר יהיה ספוג כולו ונקזו את הנוזל העודף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7BCA86AF" w14:textId="77777777"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טפטפו מבקבוק </w:t>
            </w:r>
            <w:r w:rsidRPr="00326F62">
              <w:rPr>
                <w:rFonts w:ascii="Arial" w:hAnsi="Arial" w:cs="Arial"/>
                <w:sz w:val="24"/>
                <w:szCs w:val="24"/>
              </w:rPr>
              <w:t>B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שימו לב למתרחש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14:paraId="239DD44C" w14:textId="77777777"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משיכו בטפטוף חומר </w:t>
            </w:r>
            <w:r w:rsidRPr="00326F62">
              <w:rPr>
                <w:rFonts w:ascii="Arial" w:hAnsi="Arial" w:cs="Arial"/>
                <w:sz w:val="24"/>
                <w:szCs w:val="24"/>
              </w:rPr>
              <w:t>B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עד שכל הנייר יכוסה בצורה אחיד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 (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שלב הזה חשוב לדאוג לכמה שפחות נוזלים עודפים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להימנע מטלטול הצלוחית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14:paraId="78E630A9" w14:textId="77777777"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ניחו מפתח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31E5C76B" w14:textId="77777777"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חזיקו את פס המגנזיום באמצעות </w:t>
            </w:r>
            <w:proofErr w:type="spellStart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מתפס</w:t>
            </w:r>
            <w:proofErr w:type="spellEnd"/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57202FCF" w14:textId="77777777"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דליקו את </w:t>
            </w:r>
            <w:proofErr w:type="spellStart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זייה</w:t>
            </w:r>
            <w:proofErr w:type="spellEnd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וחממו את קצה המגנזיום עד שיוצת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08D6ED2C" w14:textId="7A687348" w:rsidR="00326F62" w:rsidRPr="00326F62" w:rsidRDefault="00326F62" w:rsidP="00326F62">
            <w:pPr>
              <w:bidi/>
              <w:spacing w:line="360" w:lineRule="auto"/>
              <w:ind w:left="9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 xml:space="preserve">בשלב הזה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–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אין להסתכל ישירות על המגנזיום</w:t>
            </w:r>
            <w:r w:rsidR="00327C3B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מקדו את מבטכם לצד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!</w:t>
            </w:r>
          </w:p>
          <w:p w14:paraId="385563B6" w14:textId="77777777"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חזיקו את פס המגנזיום הבוער מעל לנייר עם המפתח עד לתום הבער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3EDF15D5" w14:textId="77777777"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בעזרת </w:t>
            </w:r>
            <w:proofErr w:type="spellStart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מתפס</w:t>
            </w:r>
            <w:proofErr w:type="spellEnd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סירו את המפתח מ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0F55689E" w14:textId="77777777"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וציאו את הנייר בזהירות מתוך הצלוחית  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הניחו אותו לייבוש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5A9B3FE0" w14:textId="77777777" w:rsidR="005D2FC8" w:rsidRPr="007E17DF" w:rsidRDefault="005D2FC8" w:rsidP="009928EB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</w:tc>
      </w:tr>
    </w:tbl>
    <w:p w14:paraId="2466012F" w14:textId="77777777" w:rsidR="00AD7077" w:rsidRDefault="00AD7077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706E4B" w14:paraId="34BA5B4D" w14:textId="77777777" w:rsidTr="009928EB">
        <w:trPr>
          <w:trHeight w:val="929"/>
        </w:trPr>
        <w:tc>
          <w:tcPr>
            <w:tcW w:w="1526" w:type="dxa"/>
          </w:tcPr>
          <w:p w14:paraId="78483639" w14:textId="77777777" w:rsidR="00706E4B" w:rsidRPr="009928EB" w:rsidRDefault="009928EB" w:rsidP="009928EB">
            <w:pPr>
              <w:ind w:left="709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 w:bidi="he-IL"/>
              </w:rPr>
              <w:drawing>
                <wp:anchor distT="0" distB="0" distL="114300" distR="114300" simplePos="0" relativeHeight="251763712" behindDoc="0" locked="0" layoutInCell="1" allowOverlap="1" wp14:anchorId="658F502B" wp14:editId="46036D38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87325</wp:posOffset>
                  </wp:positionV>
                  <wp:extent cx="659130" cy="1038225"/>
                  <wp:effectExtent l="0" t="0" r="7620" b="9525"/>
                  <wp:wrapSquare wrapText="bothSides"/>
                  <wp:docPr id="15" name="Grafik 15" descr="C:\Users\JoDi\AppData\Local\Microsoft\Windows\Temporary Internet Files\Content.IE5\QBRIRH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QBRIRH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2C16"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81D0E4" wp14:editId="6B37829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22885</wp:posOffset>
                      </wp:positionV>
                      <wp:extent cx="781050" cy="333375"/>
                      <wp:effectExtent l="0" t="0" r="0" b="952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C39267" w14:textId="77777777" w:rsidR="00703C60" w:rsidRPr="00736CF5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  <w:t>xpl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1D0E4" id="Textfeld 11" o:spid="_x0000_s1029" type="#_x0000_t202" style="position:absolute;left:0;text-align:left;margin-left:7.9pt;margin-top:-17.55pt;width:61.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" fillcolor="window" stroked="f" strokeweight="2.5pt">
                      <v:textbox>
                        <w:txbxContent>
                          <w:p w14:paraId="5FC39267" w14:textId="77777777"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513DC" w14:textId="77777777" w:rsidR="00706E4B" w:rsidRPr="009928EB" w:rsidRDefault="00706E4B" w:rsidP="009928EB">
            <w:pPr>
              <w:ind w:left="709"/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2BE788CF" w14:textId="77777777" w:rsidR="009928EB" w:rsidRPr="009928EB" w:rsidRDefault="009928EB" w:rsidP="009928EB">
            <w:pPr>
              <w:pStyle w:val="NoSpacing"/>
              <w:bidi/>
              <w:spacing w:line="360" w:lineRule="auto"/>
              <w:ind w:left="95"/>
              <w:rPr>
                <w:rFonts w:ascii="Arial" w:hAnsi="Arial" w:cs="Arial"/>
                <w:sz w:val="28"/>
                <w:szCs w:val="28"/>
                <w:lang w:val="en-US" w:bidi="he-IL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en-US" w:bidi="he-IL"/>
              </w:rPr>
              <w:t>משימה</w:t>
            </w:r>
          </w:p>
          <w:p w14:paraId="6C783547" w14:textId="77777777" w:rsidR="00970239" w:rsidRPr="009928EB" w:rsidRDefault="009928EB" w:rsidP="009928EB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רשמו תצפיות מפורטות לתופעה שראיתם</w:t>
            </w:r>
          </w:p>
          <w:p w14:paraId="5AA0DAF4" w14:textId="77777777" w:rsidR="009928EB" w:rsidRPr="009928EB" w:rsidRDefault="009928EB" w:rsidP="009928EB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רשמו לפחות </w:t>
            </w:r>
            <w:r w:rsidRPr="009928EB">
              <w:rPr>
                <w:rFonts w:ascii="Arial" w:hAnsi="Arial" w:cs="Arial"/>
                <w:sz w:val="24"/>
                <w:szCs w:val="24"/>
                <w:rtl/>
              </w:rPr>
              <w:t xml:space="preserve">5 </w:t>
            </w: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שאלות שעולות בעקבות הצפייה בתופעה</w:t>
            </w:r>
          </w:p>
          <w:p w14:paraId="67FCADB6" w14:textId="77777777" w:rsidR="009928EB" w:rsidRDefault="009928EB" w:rsidP="004F5D0D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4"/>
                <w:szCs w:val="24"/>
                <w:lang w:val="en-US" w:bidi="he-IL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סחו שאלת חקר לניסוי שברצונכם לערוך</w:t>
            </w:r>
            <w:r w:rsidRPr="009928EB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 שאלה שבעזרתה אולי תוכלו לפענח את התנאים להיווצרות טביעת המפתח. או לחילופין מהם התנאים האופטימליים להיווצרות </w:t>
            </w:r>
            <w:r w:rsidR="004F5D0D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ט</w:t>
            </w:r>
            <w:r w:rsidRPr="009928EB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ביעת מפתח.</w:t>
            </w:r>
          </w:p>
          <w:p w14:paraId="63A10E9C" w14:textId="77777777" w:rsidR="009928EB" w:rsidRPr="000771F9" w:rsidRDefault="009928EB" w:rsidP="009928EB">
            <w:pPr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עלו השערה ביחס לשאלת החקר שבחרתם</w:t>
            </w:r>
            <w:r w:rsidRPr="009928EB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מקו את ההשערה תוך התייחסות לידע רלוונטי בכימיה שיכול להסביר את השערתכם</w:t>
            </w:r>
            <w:r>
              <w:rPr>
                <w:rFonts w:ascii="Arial" w:hAnsi="Arial" w:cs="Arial"/>
                <w:rtl/>
              </w:rPr>
              <w:t>.</w:t>
            </w:r>
          </w:p>
        </w:tc>
      </w:tr>
    </w:tbl>
    <w:p w14:paraId="6C4D70A3" w14:textId="77777777"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7383"/>
      </w:tblGrid>
      <w:tr w:rsidR="008F760A" w14:paraId="12B8D82E" w14:textId="77777777" w:rsidTr="007F35F6">
        <w:trPr>
          <w:trHeight w:val="1935"/>
        </w:trPr>
        <w:tc>
          <w:tcPr>
            <w:tcW w:w="1668" w:type="dxa"/>
          </w:tcPr>
          <w:p w14:paraId="71E70AFB" w14:textId="77777777" w:rsidR="008F760A" w:rsidRPr="008F5802" w:rsidRDefault="008F760A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56544" behindDoc="0" locked="0" layoutInCell="1" allowOverlap="1" wp14:anchorId="4B9A74F6" wp14:editId="2E9C7D58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276225</wp:posOffset>
                  </wp:positionV>
                  <wp:extent cx="800100" cy="762000"/>
                  <wp:effectExtent l="0" t="0" r="0" b="0"/>
                  <wp:wrapSquare wrapText="bothSides"/>
                  <wp:docPr id="16" name="Grafik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C8519F2" wp14:editId="2941254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80340</wp:posOffset>
                      </wp:positionV>
                      <wp:extent cx="809625" cy="3333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6B3E13" w14:textId="77777777" w:rsidR="008F760A" w:rsidRPr="00884480" w:rsidRDefault="008F760A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x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8519F2" id="Textfeld 19" o:spid="_x0000_s1030" type="#_x0000_t202" style="position:absolute;left:0;text-align:left;margin-left:.4pt;margin-top:-14.2pt;width:63.75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" fillcolor="window" stroked="f" strokeweight="2.5pt">
                      <v:textbox>
                        <w:txbxContent>
                          <w:p w14:paraId="286B3E13" w14:textId="77777777" w:rsidR="008F760A" w:rsidRPr="00884480" w:rsidRDefault="008F760A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  <w:vAlign w:val="center"/>
          </w:tcPr>
          <w:p w14:paraId="479D436F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 xml:space="preserve">תכננו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יסוי שיבדוק את השערתכ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7730C3BA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דירו את המשתנה התלוי ואת המשתנה הבלתי תל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24D19E93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יינו את צורת המדידה של המשתנה התל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18BD2560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יינו את הגורמים  הקבוע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2B4FA1A7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רשמו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מהלך מפורט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של  שלבי הניסוי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תייחסו לבק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28F94BFA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lastRenderedPageBreak/>
              <w:t>הקפידו להציג את  מהלך הניסוי באופן ברור ובסדר לוג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7EE47428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צרפו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רשימה מפורטת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של ציוד וחומרים הדרושים לביצוע הניסוי המתוכנן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1D492788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קבלו את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אישור המורה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לביצוע הניסוי שתכננתם ולרשימת הציוד והחומר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1A7E4FC5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ישו את רשימת הציוד והחומרים ללבורנטי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7AC6F75A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ind w:right="720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בצע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ניסוי שתכננתם כפי שאושר על ידי המו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3E0C4024" w14:textId="77777777" w:rsidR="001E31A9" w:rsidRPr="001E31A9" w:rsidRDefault="008A1571" w:rsidP="001E31A9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/>
              <w:spacing w:line="360" w:lineRule="auto"/>
              <w:rPr>
                <w:rFonts w:asciiTheme="minorBidi" w:eastAsia="Times New Roman" w:hAnsiTheme="minorBidi"/>
                <w:color w:val="444444"/>
                <w:sz w:val="24"/>
                <w:szCs w:val="24"/>
              </w:rPr>
            </w:pPr>
            <w:r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קפידו על רישום  מפורט</w:t>
            </w:r>
            <w:r w:rsidRPr="001E31A9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מדויק וברור של התצפיות</w:t>
            </w:r>
            <w:r w:rsidRPr="001E31A9">
              <w:rPr>
                <w:rFonts w:ascii="Arial" w:hAnsi="Arial" w:cs="Arial"/>
                <w:sz w:val="24"/>
                <w:szCs w:val="24"/>
                <w:rtl/>
              </w:rPr>
              <w:t>.</w:t>
            </w:r>
            <w:r w:rsidR="001E31A9" w:rsidRPr="001E31A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 </w:t>
            </w:r>
            <w:r w:rsidR="001E31A9"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למו במהלך הניסוי את כל התצפיות והעדויות בעזרת הטלפון בנייד שלכם</w:t>
            </w:r>
            <w:r w:rsidR="001E31A9" w:rsidRPr="001E31A9">
              <w:rPr>
                <w:rFonts w:ascii="Arial" w:hAnsi="Arial" w:cs="Arial"/>
                <w:sz w:val="24"/>
                <w:szCs w:val="24"/>
                <w:rtl/>
              </w:rPr>
              <w:t>.</w:t>
            </w:r>
            <w:r w:rsidR="001E31A9" w:rsidRPr="001E31A9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 xml:space="preserve"> </w:t>
            </w:r>
          </w:p>
          <w:p w14:paraId="77057613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הציג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תצפיות ותוצאות הניסוי בצורה מאורגנ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טבלה או תרש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14:paraId="278F9E4E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עבדו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מידת האפשר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את התוצאות בצורה גרפי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4BB8E349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 xml:space="preserve">תארו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את מגמת השינויים המוצג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14:paraId="0EF45644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פרשו ונתח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תוצאות תוך התבססות על ידע מדעי רלוונט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14:paraId="4E9E3403" w14:textId="77777777" w:rsidR="008A1571" w:rsidRPr="008A1571" w:rsidRDefault="008A1571" w:rsidP="008A1571">
            <w:pPr>
              <w:pStyle w:val="qst1"/>
              <w:spacing w:line="360" w:lineRule="auto"/>
              <w:ind w:left="360"/>
              <w:rPr>
                <w:rFonts w:ascii="Arial" w:hAnsi="Arial" w:cs="Arial"/>
                <w:sz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t>הסקת מסקנות</w:t>
            </w:r>
          </w:p>
          <w:p w14:paraId="263E319B" w14:textId="77777777"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t>הסיקו את מסקנותיכם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על סמך </w:t>
            </w:r>
            <w:r w:rsidRPr="008A1571">
              <w:rPr>
                <w:rFonts w:ascii="Arial" w:hAnsi="Arial" w:cs="Arial"/>
                <w:sz w:val="24"/>
                <w:u w:val="single"/>
                <w:rtl/>
              </w:rPr>
              <w:t xml:space="preserve">כל 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התוצאות של הניסוי.</w:t>
            </w:r>
          </w:p>
          <w:p w14:paraId="3B01CAF8" w14:textId="77777777"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t>התייחסו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למידת התמיכה של המסקנות בהשערה.</w:t>
            </w:r>
          </w:p>
          <w:p w14:paraId="4ED466C2" w14:textId="77777777"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8A1571">
              <w:rPr>
                <w:rFonts w:ascii="Arial" w:hAnsi="Arial" w:cs="Arial"/>
                <w:sz w:val="24"/>
                <w:rtl/>
              </w:rPr>
              <w:t xml:space="preserve">בדיון המסכם הקבוצתי : </w:t>
            </w:r>
          </w:p>
          <w:p w14:paraId="4576F213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תייחסו בביקורתיות לתוצאו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מגבלו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דיוק </w:t>
            </w:r>
            <w:proofErr w:type="spellStart"/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כו</w:t>
            </w:r>
            <w:proofErr w:type="spellEnd"/>
            <w:r w:rsidRPr="008A1571">
              <w:rPr>
                <w:rFonts w:ascii="Arial" w:hAnsi="Arial" w:cs="Arial"/>
                <w:sz w:val="24"/>
                <w:szCs w:val="24"/>
                <w:rtl/>
              </w:rPr>
              <w:t>') .</w:t>
            </w:r>
          </w:p>
          <w:p w14:paraId="7F319552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תייחסו בביקורתיות לתוקף המסקנו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14:paraId="2C3A6380" w14:textId="77777777"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מידת הצורך הצביעו על השינויים הרצויים בתהליך החקר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ניסוח ההשע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,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תכנון הניס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14:paraId="5707F0F4" w14:textId="77777777" w:rsid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רשמו שאלות נוספות שהתעוררו בעקבות הניסוי כולו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14:paraId="66B3971B" w14:textId="77777777" w:rsidR="009A2290" w:rsidRPr="001E31A9" w:rsidRDefault="001E31A9" w:rsidP="001E31A9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/>
              <w:spacing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E31A9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>רשמו מה לדעתכם חייב היה הפורץ לעשות כדי שהתופעה תתרחש</w:t>
            </w:r>
            <w:r w:rsidRPr="001E31A9">
              <w:rPr>
                <w:rFonts w:asciiTheme="minorBidi" w:eastAsia="Times New Roman" w:hAnsiTheme="minorBidi"/>
                <w:sz w:val="24"/>
                <w:szCs w:val="24"/>
                <w:rtl/>
              </w:rPr>
              <w:t>?</w:t>
            </w:r>
          </w:p>
        </w:tc>
      </w:tr>
    </w:tbl>
    <w:p w14:paraId="584A095E" w14:textId="77777777" w:rsidR="00860E14" w:rsidRDefault="00434204">
      <w:pPr>
        <w:rPr>
          <w:rFonts w:ascii="Arial" w:hAnsi="Arial" w:cs="Arial"/>
          <w:color w:val="222222"/>
          <w:sz w:val="24"/>
          <w:szCs w:val="24"/>
          <w:lang w:val="en-US"/>
        </w:rPr>
      </w:pPr>
      <w:r w:rsidRPr="002D23E9">
        <w:rPr>
          <w:rFonts w:ascii="Arial" w:hAnsi="Arial" w:cs="Arial"/>
          <w:noProof/>
          <w:sz w:val="24"/>
          <w:szCs w:val="24"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3F7F10" wp14:editId="75FA6F16">
                <wp:simplePos x="0" y="0"/>
                <wp:positionH relativeFrom="column">
                  <wp:posOffset>115570</wp:posOffset>
                </wp:positionH>
                <wp:positionV relativeFrom="paragraph">
                  <wp:posOffset>216535</wp:posOffset>
                </wp:positionV>
                <wp:extent cx="790575" cy="356870"/>
                <wp:effectExtent l="0" t="0" r="9525" b="508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14:paraId="6A7FD987" w14:textId="77777777" w:rsidR="001639AC" w:rsidRPr="00D27521" w:rsidRDefault="001639AC" w:rsidP="00785D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92F00"/>
                              </w:rPr>
                            </w:pPr>
                            <w:r w:rsidRPr="00D27521">
                              <w:rPr>
                                <w:rFonts w:ascii="Comic Sans MS" w:hAnsi="Comic Sans MS"/>
                                <w:b/>
                                <w:color w:val="992F00"/>
                              </w:rPr>
                              <w:t>E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7F10" id="Textfeld 22" o:spid="_x0000_s1031" type="#_x0000_t202" style="position:absolute;margin-left:9.1pt;margin-top:17.05pt;width:62.25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" fillcolor="window" stroked="f" strokeweight="2.5pt">
                <v:textbox>
                  <w:txbxContent>
                    <w:p w14:paraId="6A7FD987" w14:textId="77777777" w:rsidR="001639AC" w:rsidRPr="00D27521" w:rsidRDefault="001639AC" w:rsidP="00785DB9">
                      <w:pPr>
                        <w:jc w:val="center"/>
                        <w:rPr>
                          <w:rFonts w:ascii="Comic Sans MS" w:hAnsi="Comic Sans MS"/>
                          <w:b/>
                          <w:color w:val="992F00"/>
                        </w:rPr>
                      </w:pPr>
                      <w:r w:rsidRPr="00D27521">
                        <w:rPr>
                          <w:rFonts w:ascii="Comic Sans MS" w:hAnsi="Comic Sans MS"/>
                          <w:b/>
                          <w:color w:val="992F00"/>
                        </w:rPr>
                        <w:t>Evalu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375"/>
      </w:tblGrid>
      <w:tr w:rsidR="001639AC" w14:paraId="60C54EE0" w14:textId="77777777" w:rsidTr="001B4F53">
        <w:trPr>
          <w:trHeight w:val="1873"/>
        </w:trPr>
        <w:tc>
          <w:tcPr>
            <w:tcW w:w="1668" w:type="dxa"/>
          </w:tcPr>
          <w:p w14:paraId="2B563EE1" w14:textId="77777777" w:rsidR="001639AC" w:rsidRPr="00B520DA" w:rsidRDefault="00970239" w:rsidP="001B4F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0640" behindDoc="0" locked="0" layoutInCell="1" allowOverlap="1" wp14:anchorId="23849CE0" wp14:editId="31B46830">
                  <wp:simplePos x="895350" y="1485900"/>
                  <wp:positionH relativeFrom="margin">
                    <wp:posOffset>13335</wp:posOffset>
                  </wp:positionH>
                  <wp:positionV relativeFrom="margin">
                    <wp:posOffset>280035</wp:posOffset>
                  </wp:positionV>
                  <wp:extent cx="902970" cy="742950"/>
                  <wp:effectExtent l="0" t="0" r="0" b="0"/>
                  <wp:wrapSquare wrapText="bothSides"/>
                  <wp:docPr id="17" name="Grafik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14:paraId="26B70E83" w14:textId="77777777" w:rsidR="001639AC" w:rsidRDefault="001639AC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14:paraId="57B48A16" w14:textId="77777777" w:rsidR="001639AC" w:rsidRPr="001E31A9" w:rsidRDefault="00970239" w:rsidP="001E31A9">
            <w:pPr>
              <w:pStyle w:val="ListParagraph"/>
              <w:numPr>
                <w:ilvl w:val="0"/>
                <w:numId w:val="23"/>
              </w:numPr>
              <w:tabs>
                <w:tab w:val="left" w:pos="5469"/>
              </w:tabs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הגישו </w:t>
            </w:r>
            <w:r w:rsidR="001E31A9"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דו"ח מעבדה מקיף</w:t>
            </w:r>
          </w:p>
          <w:p w14:paraId="4422474F" w14:textId="77777777" w:rsidR="001B4F53" w:rsidRPr="001E31A9" w:rsidRDefault="001E31A9" w:rsidP="001E31A9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גישו דו"ח נפרד למשטרה בו הסבר כיצד התקבלה טביעת המפתח אשר עזרה ללבורנטית ולמשטרה להגיע אל הפורץ. בדוח זה כדאי לשלב תמונות כראיות</w:t>
            </w:r>
            <w:r w:rsidR="004F5D0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</w:p>
          <w:p w14:paraId="721668F4" w14:textId="77777777" w:rsidR="001E31A9" w:rsidRPr="001E31A9" w:rsidRDefault="001E31A9" w:rsidP="001E31A9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למה התכוונה הלבורנטית כאשר צעקה 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>הכסף מדבר הכסף מדבר</w:t>
            </w:r>
            <w:r w:rsidRPr="0039266A">
              <w:rPr>
                <w:rtl/>
              </w:rPr>
              <w:t>...!!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 xml:space="preserve">   </w:t>
            </w:r>
          </w:p>
        </w:tc>
      </w:tr>
    </w:tbl>
    <w:p w14:paraId="0C6FD97F" w14:textId="77777777" w:rsidR="0062176F" w:rsidRPr="00785DB9" w:rsidRDefault="0062176F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62176F" w:rsidRPr="00785DB9" w:rsidSect="00703C60">
      <w:footerReference w:type="default" r:id="rId13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8ED3" w14:textId="77777777" w:rsidR="00EB5485" w:rsidRDefault="00EB5485" w:rsidP="00B2256C">
      <w:pPr>
        <w:spacing w:after="0" w:line="240" w:lineRule="auto"/>
      </w:pPr>
      <w:r>
        <w:separator/>
      </w:r>
    </w:p>
  </w:endnote>
  <w:endnote w:type="continuationSeparator" w:id="0">
    <w:p w14:paraId="6A299491" w14:textId="77777777" w:rsidR="00EB5485" w:rsidRDefault="00EB5485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F3D44" w14:textId="77777777" w:rsidR="00C67302" w:rsidRDefault="00594BB7" w:rsidP="00C67302">
    <w:pPr>
      <w:pStyle w:val="Footer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5FDE2E0A" wp14:editId="7BA723CB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 descr="לוגו TE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לוגו TE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E3830" w14:textId="4CD6D063" w:rsidR="00C67302" w:rsidRPr="00D27521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215868" w:themeColor="accent5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322C8D06" wp14:editId="7130BBE3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 descr="לוגו European Union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 descr="לוגו European Union 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D27521">
      <w:rPr>
        <w:color w:val="215868" w:themeColor="accent5" w:themeShade="80"/>
        <w:sz w:val="16"/>
        <w:szCs w:val="16"/>
        <w:lang w:val="en-US"/>
      </w:rPr>
      <w:t xml:space="preserve">Funded by the Seventh Framework Program of the European Union </w:t>
    </w:r>
  </w:p>
  <w:p w14:paraId="5F9E6526" w14:textId="77777777" w:rsidR="00C67302" w:rsidRPr="00D27521" w:rsidRDefault="00C67302" w:rsidP="00384631">
    <w:pPr>
      <w:pStyle w:val="Footer"/>
      <w:ind w:left="4111" w:right="-391"/>
      <w:rPr>
        <w:color w:val="215868" w:themeColor="accent5" w:themeShade="80"/>
        <w:sz w:val="16"/>
        <w:szCs w:val="16"/>
        <w:lang w:val="en-US"/>
      </w:rPr>
    </w:pPr>
    <w:r w:rsidRPr="00D27521">
      <w:rPr>
        <w:color w:val="215868" w:themeColor="accent5" w:themeShade="80"/>
        <w:sz w:val="16"/>
        <w:szCs w:val="16"/>
        <w:lang w:val="en-US"/>
      </w:rPr>
      <w:t>FP7-Science-in-Society-2012-1, Grant Agreement N. 321403</w:t>
    </w:r>
  </w:p>
  <w:p w14:paraId="5A9B493B" w14:textId="77777777"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8A53" w14:textId="77777777" w:rsidR="00EB5485" w:rsidRDefault="00EB5485" w:rsidP="00B2256C">
      <w:pPr>
        <w:spacing w:after="0" w:line="240" w:lineRule="auto"/>
      </w:pPr>
      <w:r>
        <w:separator/>
      </w:r>
    </w:p>
  </w:footnote>
  <w:footnote w:type="continuationSeparator" w:id="0">
    <w:p w14:paraId="5FA010B9" w14:textId="77777777" w:rsidR="00EB5485" w:rsidRDefault="00EB5485" w:rsidP="00B22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A5A"/>
    <w:multiLevelType w:val="hybridMultilevel"/>
    <w:tmpl w:val="E3BC21C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C8F"/>
    <w:multiLevelType w:val="hybridMultilevel"/>
    <w:tmpl w:val="A65477B0"/>
    <w:lvl w:ilvl="0" w:tplc="FF983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98E"/>
    <w:multiLevelType w:val="hybridMultilevel"/>
    <w:tmpl w:val="4A2E4FB2"/>
    <w:lvl w:ilvl="0" w:tplc="B0621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4C4B"/>
    <w:multiLevelType w:val="hybridMultilevel"/>
    <w:tmpl w:val="787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346D"/>
    <w:multiLevelType w:val="hybridMultilevel"/>
    <w:tmpl w:val="BBB244AC"/>
    <w:lvl w:ilvl="0" w:tplc="1B7CD2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4851DFC"/>
    <w:multiLevelType w:val="hybridMultilevel"/>
    <w:tmpl w:val="E3BC21C2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 w15:restartNumberingAfterBreak="0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75E3"/>
    <w:multiLevelType w:val="hybridMultilevel"/>
    <w:tmpl w:val="3994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0E37CE"/>
    <w:multiLevelType w:val="hybridMultilevel"/>
    <w:tmpl w:val="56322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079AE"/>
    <w:multiLevelType w:val="hybridMultilevel"/>
    <w:tmpl w:val="9AECEAE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1E42"/>
    <w:multiLevelType w:val="hybridMultilevel"/>
    <w:tmpl w:val="71B252C6"/>
    <w:lvl w:ilvl="0" w:tplc="11900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AD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CD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8A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AD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43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CB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C1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0F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797215"/>
    <w:multiLevelType w:val="hybridMultilevel"/>
    <w:tmpl w:val="AE50D806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8" w15:restartNumberingAfterBreak="0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F7AB3"/>
    <w:multiLevelType w:val="hybridMultilevel"/>
    <w:tmpl w:val="E76E1B8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0164ED"/>
    <w:multiLevelType w:val="hybridMultilevel"/>
    <w:tmpl w:val="5D74A7BE"/>
    <w:lvl w:ilvl="0" w:tplc="04090013">
      <w:start w:val="1"/>
      <w:numFmt w:val="hebrew1"/>
      <w:lvlText w:val="%1."/>
      <w:lvlJc w:val="center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576591665">
    <w:abstractNumId w:val="18"/>
  </w:num>
  <w:num w:numId="2" w16cid:durableId="27798163">
    <w:abstractNumId w:val="1"/>
  </w:num>
  <w:num w:numId="3" w16cid:durableId="1212769703">
    <w:abstractNumId w:val="9"/>
  </w:num>
  <w:num w:numId="4" w16cid:durableId="1987977251">
    <w:abstractNumId w:val="3"/>
  </w:num>
  <w:num w:numId="5" w16cid:durableId="1471091873">
    <w:abstractNumId w:val="12"/>
  </w:num>
  <w:num w:numId="6" w16cid:durableId="1890994280">
    <w:abstractNumId w:val="15"/>
  </w:num>
  <w:num w:numId="7" w16cid:durableId="907151227">
    <w:abstractNumId w:val="6"/>
  </w:num>
  <w:num w:numId="8" w16cid:durableId="1304191435">
    <w:abstractNumId w:val="13"/>
  </w:num>
  <w:num w:numId="9" w16cid:durableId="1624994793">
    <w:abstractNumId w:val="14"/>
  </w:num>
  <w:num w:numId="10" w16cid:durableId="2114351872">
    <w:abstractNumId w:val="21"/>
  </w:num>
  <w:num w:numId="11" w16cid:durableId="1330870666">
    <w:abstractNumId w:val="19"/>
  </w:num>
  <w:num w:numId="12" w16cid:durableId="715466313">
    <w:abstractNumId w:val="5"/>
  </w:num>
  <w:num w:numId="13" w16cid:durableId="1065764379">
    <w:abstractNumId w:val="7"/>
  </w:num>
  <w:num w:numId="14" w16cid:durableId="1113550663">
    <w:abstractNumId w:val="20"/>
  </w:num>
  <w:num w:numId="15" w16cid:durableId="440808858">
    <w:abstractNumId w:val="16"/>
  </w:num>
  <w:num w:numId="16" w16cid:durableId="1256523994">
    <w:abstractNumId w:val="22"/>
  </w:num>
  <w:num w:numId="17" w16cid:durableId="924537249">
    <w:abstractNumId w:val="10"/>
  </w:num>
  <w:num w:numId="18" w16cid:durableId="1121799634">
    <w:abstractNumId w:val="0"/>
  </w:num>
  <w:num w:numId="19" w16cid:durableId="295333213">
    <w:abstractNumId w:val="17"/>
  </w:num>
  <w:num w:numId="20" w16cid:durableId="1018581407">
    <w:abstractNumId w:val="8"/>
  </w:num>
  <w:num w:numId="21" w16cid:durableId="14085786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7406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495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D29"/>
    <w:rsid w:val="00033471"/>
    <w:rsid w:val="00034861"/>
    <w:rsid w:val="0004398A"/>
    <w:rsid w:val="00043FC5"/>
    <w:rsid w:val="00045186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03FC"/>
    <w:rsid w:val="000944C0"/>
    <w:rsid w:val="000A4096"/>
    <w:rsid w:val="000B457F"/>
    <w:rsid w:val="000B53F1"/>
    <w:rsid w:val="000B58D8"/>
    <w:rsid w:val="000C3393"/>
    <w:rsid w:val="000D1166"/>
    <w:rsid w:val="000E25E0"/>
    <w:rsid w:val="000F3211"/>
    <w:rsid w:val="000F5C83"/>
    <w:rsid w:val="000F6D6D"/>
    <w:rsid w:val="000F7E70"/>
    <w:rsid w:val="00101202"/>
    <w:rsid w:val="0010299F"/>
    <w:rsid w:val="00107BAE"/>
    <w:rsid w:val="00116C98"/>
    <w:rsid w:val="001220A4"/>
    <w:rsid w:val="00125CA6"/>
    <w:rsid w:val="00130784"/>
    <w:rsid w:val="00140B8E"/>
    <w:rsid w:val="00143F63"/>
    <w:rsid w:val="00145729"/>
    <w:rsid w:val="00145F4B"/>
    <w:rsid w:val="00151CE8"/>
    <w:rsid w:val="00153849"/>
    <w:rsid w:val="001639AC"/>
    <w:rsid w:val="0016593C"/>
    <w:rsid w:val="00167546"/>
    <w:rsid w:val="00170675"/>
    <w:rsid w:val="001716A6"/>
    <w:rsid w:val="0017412A"/>
    <w:rsid w:val="001753CB"/>
    <w:rsid w:val="00194DF5"/>
    <w:rsid w:val="001979D3"/>
    <w:rsid w:val="001A0ADC"/>
    <w:rsid w:val="001A3E19"/>
    <w:rsid w:val="001A53EB"/>
    <w:rsid w:val="001A69BA"/>
    <w:rsid w:val="001B4F53"/>
    <w:rsid w:val="001B53DC"/>
    <w:rsid w:val="001C291B"/>
    <w:rsid w:val="001D18B9"/>
    <w:rsid w:val="001E31A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20FB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32E8"/>
    <w:rsid w:val="002C3970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112C"/>
    <w:rsid w:val="00305680"/>
    <w:rsid w:val="00320B8B"/>
    <w:rsid w:val="003225E1"/>
    <w:rsid w:val="00323CFC"/>
    <w:rsid w:val="00324303"/>
    <w:rsid w:val="00324F58"/>
    <w:rsid w:val="00326F62"/>
    <w:rsid w:val="00327C3B"/>
    <w:rsid w:val="003338D1"/>
    <w:rsid w:val="00341264"/>
    <w:rsid w:val="00341CFF"/>
    <w:rsid w:val="0035053A"/>
    <w:rsid w:val="00350C83"/>
    <w:rsid w:val="00350EAB"/>
    <w:rsid w:val="003538B6"/>
    <w:rsid w:val="003545CC"/>
    <w:rsid w:val="00356483"/>
    <w:rsid w:val="00361B2B"/>
    <w:rsid w:val="003728B6"/>
    <w:rsid w:val="00384631"/>
    <w:rsid w:val="003A1C40"/>
    <w:rsid w:val="003A7E22"/>
    <w:rsid w:val="003B0678"/>
    <w:rsid w:val="003B2D45"/>
    <w:rsid w:val="003B7AE6"/>
    <w:rsid w:val="003C2127"/>
    <w:rsid w:val="003C6A36"/>
    <w:rsid w:val="003D6738"/>
    <w:rsid w:val="003D75CF"/>
    <w:rsid w:val="003E3192"/>
    <w:rsid w:val="003E6B5A"/>
    <w:rsid w:val="003F0C75"/>
    <w:rsid w:val="00402923"/>
    <w:rsid w:val="00403317"/>
    <w:rsid w:val="004129CC"/>
    <w:rsid w:val="00423894"/>
    <w:rsid w:val="00423DDF"/>
    <w:rsid w:val="00430C64"/>
    <w:rsid w:val="00433C25"/>
    <w:rsid w:val="00434204"/>
    <w:rsid w:val="004428F9"/>
    <w:rsid w:val="00442C16"/>
    <w:rsid w:val="00443BFA"/>
    <w:rsid w:val="004449B8"/>
    <w:rsid w:val="00460F2B"/>
    <w:rsid w:val="004716CB"/>
    <w:rsid w:val="004722CA"/>
    <w:rsid w:val="004735F7"/>
    <w:rsid w:val="004775B7"/>
    <w:rsid w:val="004831CB"/>
    <w:rsid w:val="0048359F"/>
    <w:rsid w:val="0049040E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B224B"/>
    <w:rsid w:val="004C1CF8"/>
    <w:rsid w:val="004D79EC"/>
    <w:rsid w:val="004E6D2B"/>
    <w:rsid w:val="004F073A"/>
    <w:rsid w:val="004F385D"/>
    <w:rsid w:val="004F4F63"/>
    <w:rsid w:val="004F5D0D"/>
    <w:rsid w:val="004F73E8"/>
    <w:rsid w:val="0050103F"/>
    <w:rsid w:val="00501A44"/>
    <w:rsid w:val="0050402F"/>
    <w:rsid w:val="00512F26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237C"/>
    <w:rsid w:val="00587082"/>
    <w:rsid w:val="00594BB7"/>
    <w:rsid w:val="005A26C1"/>
    <w:rsid w:val="005A4B2B"/>
    <w:rsid w:val="005B1BD8"/>
    <w:rsid w:val="005D1315"/>
    <w:rsid w:val="005D2FC8"/>
    <w:rsid w:val="005D5D18"/>
    <w:rsid w:val="005D6510"/>
    <w:rsid w:val="005D678B"/>
    <w:rsid w:val="005F0A4D"/>
    <w:rsid w:val="005F7DC2"/>
    <w:rsid w:val="00600E04"/>
    <w:rsid w:val="0060341E"/>
    <w:rsid w:val="0060364B"/>
    <w:rsid w:val="006150B8"/>
    <w:rsid w:val="0062176F"/>
    <w:rsid w:val="006270E1"/>
    <w:rsid w:val="0063084B"/>
    <w:rsid w:val="006338BE"/>
    <w:rsid w:val="0064010E"/>
    <w:rsid w:val="00647182"/>
    <w:rsid w:val="00647EFA"/>
    <w:rsid w:val="00654AD3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37E8"/>
    <w:rsid w:val="006A7D22"/>
    <w:rsid w:val="006B02BE"/>
    <w:rsid w:val="006B0941"/>
    <w:rsid w:val="006B33B4"/>
    <w:rsid w:val="006B7A3B"/>
    <w:rsid w:val="006C14B2"/>
    <w:rsid w:val="006C3D6D"/>
    <w:rsid w:val="006C4694"/>
    <w:rsid w:val="006E0205"/>
    <w:rsid w:val="006E56B3"/>
    <w:rsid w:val="006F6860"/>
    <w:rsid w:val="006F7BCC"/>
    <w:rsid w:val="007001CF"/>
    <w:rsid w:val="00703C60"/>
    <w:rsid w:val="00706E01"/>
    <w:rsid w:val="00706E4B"/>
    <w:rsid w:val="00725DEA"/>
    <w:rsid w:val="00734182"/>
    <w:rsid w:val="007363D8"/>
    <w:rsid w:val="00736CF5"/>
    <w:rsid w:val="0074222E"/>
    <w:rsid w:val="00742304"/>
    <w:rsid w:val="007425CC"/>
    <w:rsid w:val="00743736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5DB9"/>
    <w:rsid w:val="00790C36"/>
    <w:rsid w:val="00791C48"/>
    <w:rsid w:val="0079480A"/>
    <w:rsid w:val="00796A43"/>
    <w:rsid w:val="00796BDE"/>
    <w:rsid w:val="007A697E"/>
    <w:rsid w:val="007B047C"/>
    <w:rsid w:val="007B0CF9"/>
    <w:rsid w:val="007B140A"/>
    <w:rsid w:val="007B556B"/>
    <w:rsid w:val="007B5F72"/>
    <w:rsid w:val="007C623F"/>
    <w:rsid w:val="007D5417"/>
    <w:rsid w:val="007D6160"/>
    <w:rsid w:val="007D712B"/>
    <w:rsid w:val="007E0262"/>
    <w:rsid w:val="007E17DF"/>
    <w:rsid w:val="007F35F6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4FAD"/>
    <w:rsid w:val="00845BD1"/>
    <w:rsid w:val="00851AAB"/>
    <w:rsid w:val="00851F15"/>
    <w:rsid w:val="00860270"/>
    <w:rsid w:val="00860E14"/>
    <w:rsid w:val="00862860"/>
    <w:rsid w:val="00881046"/>
    <w:rsid w:val="0088190D"/>
    <w:rsid w:val="00883DA0"/>
    <w:rsid w:val="00884480"/>
    <w:rsid w:val="0089471C"/>
    <w:rsid w:val="0089756E"/>
    <w:rsid w:val="00897F23"/>
    <w:rsid w:val="008A1571"/>
    <w:rsid w:val="008A2409"/>
    <w:rsid w:val="008A5F2A"/>
    <w:rsid w:val="008A7307"/>
    <w:rsid w:val="008B1493"/>
    <w:rsid w:val="008C0A7E"/>
    <w:rsid w:val="008D787E"/>
    <w:rsid w:val="008D7CB9"/>
    <w:rsid w:val="008E698E"/>
    <w:rsid w:val="008F7080"/>
    <w:rsid w:val="008F760A"/>
    <w:rsid w:val="00901F34"/>
    <w:rsid w:val="009138FA"/>
    <w:rsid w:val="00914331"/>
    <w:rsid w:val="00914B1C"/>
    <w:rsid w:val="00915669"/>
    <w:rsid w:val="00915F38"/>
    <w:rsid w:val="00925720"/>
    <w:rsid w:val="00925E4F"/>
    <w:rsid w:val="00931A9F"/>
    <w:rsid w:val="0093562B"/>
    <w:rsid w:val="0096719B"/>
    <w:rsid w:val="00970239"/>
    <w:rsid w:val="00975E97"/>
    <w:rsid w:val="009823E0"/>
    <w:rsid w:val="0098474F"/>
    <w:rsid w:val="00984971"/>
    <w:rsid w:val="009852B6"/>
    <w:rsid w:val="0099032C"/>
    <w:rsid w:val="009928EB"/>
    <w:rsid w:val="00994891"/>
    <w:rsid w:val="00995A64"/>
    <w:rsid w:val="009971F7"/>
    <w:rsid w:val="00997A38"/>
    <w:rsid w:val="009A2290"/>
    <w:rsid w:val="009B27C6"/>
    <w:rsid w:val="009B772C"/>
    <w:rsid w:val="009C3633"/>
    <w:rsid w:val="009D3CDC"/>
    <w:rsid w:val="009D566D"/>
    <w:rsid w:val="009E03F9"/>
    <w:rsid w:val="009E513F"/>
    <w:rsid w:val="009E63F4"/>
    <w:rsid w:val="009F2821"/>
    <w:rsid w:val="009F39C9"/>
    <w:rsid w:val="00A073D8"/>
    <w:rsid w:val="00A11024"/>
    <w:rsid w:val="00A166CE"/>
    <w:rsid w:val="00A32648"/>
    <w:rsid w:val="00A378B4"/>
    <w:rsid w:val="00A6043B"/>
    <w:rsid w:val="00A604C1"/>
    <w:rsid w:val="00A676BB"/>
    <w:rsid w:val="00A7195F"/>
    <w:rsid w:val="00A75891"/>
    <w:rsid w:val="00A76765"/>
    <w:rsid w:val="00A80AE8"/>
    <w:rsid w:val="00A80D0F"/>
    <w:rsid w:val="00A80D2D"/>
    <w:rsid w:val="00A81FC8"/>
    <w:rsid w:val="00A96DA2"/>
    <w:rsid w:val="00AA269D"/>
    <w:rsid w:val="00AA50AE"/>
    <w:rsid w:val="00AA5BE5"/>
    <w:rsid w:val="00AA5FA7"/>
    <w:rsid w:val="00AB26C8"/>
    <w:rsid w:val="00AB67F8"/>
    <w:rsid w:val="00AB68A8"/>
    <w:rsid w:val="00AB74EF"/>
    <w:rsid w:val="00AC1DDD"/>
    <w:rsid w:val="00AC4D4C"/>
    <w:rsid w:val="00AD7077"/>
    <w:rsid w:val="00AD7981"/>
    <w:rsid w:val="00AE453E"/>
    <w:rsid w:val="00AE5218"/>
    <w:rsid w:val="00AE619E"/>
    <w:rsid w:val="00AF0451"/>
    <w:rsid w:val="00AF4D36"/>
    <w:rsid w:val="00AF57E2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5DC2"/>
    <w:rsid w:val="00B868B6"/>
    <w:rsid w:val="00B93A71"/>
    <w:rsid w:val="00BA73AE"/>
    <w:rsid w:val="00BB28E2"/>
    <w:rsid w:val="00BB2CE7"/>
    <w:rsid w:val="00BB6914"/>
    <w:rsid w:val="00BC109F"/>
    <w:rsid w:val="00BC3B6A"/>
    <w:rsid w:val="00BC6FF2"/>
    <w:rsid w:val="00BD40BE"/>
    <w:rsid w:val="00BE4F3E"/>
    <w:rsid w:val="00BE5A80"/>
    <w:rsid w:val="00BE6102"/>
    <w:rsid w:val="00BF0FA4"/>
    <w:rsid w:val="00BF36C9"/>
    <w:rsid w:val="00BF421B"/>
    <w:rsid w:val="00BF7C49"/>
    <w:rsid w:val="00C502C5"/>
    <w:rsid w:val="00C51EAF"/>
    <w:rsid w:val="00C54B42"/>
    <w:rsid w:val="00C6012C"/>
    <w:rsid w:val="00C67302"/>
    <w:rsid w:val="00C67AB6"/>
    <w:rsid w:val="00C70AC2"/>
    <w:rsid w:val="00C80BE0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5EC"/>
    <w:rsid w:val="00CF4F77"/>
    <w:rsid w:val="00D02F59"/>
    <w:rsid w:val="00D2154B"/>
    <w:rsid w:val="00D27521"/>
    <w:rsid w:val="00D33424"/>
    <w:rsid w:val="00D34835"/>
    <w:rsid w:val="00D441C4"/>
    <w:rsid w:val="00D7105D"/>
    <w:rsid w:val="00D72FD3"/>
    <w:rsid w:val="00D809D5"/>
    <w:rsid w:val="00D91713"/>
    <w:rsid w:val="00D931F4"/>
    <w:rsid w:val="00D941E8"/>
    <w:rsid w:val="00DA2CFC"/>
    <w:rsid w:val="00DB3570"/>
    <w:rsid w:val="00DB4ADF"/>
    <w:rsid w:val="00DB5B7F"/>
    <w:rsid w:val="00DC4B8D"/>
    <w:rsid w:val="00DC557F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69C7"/>
    <w:rsid w:val="00E47492"/>
    <w:rsid w:val="00E53C1F"/>
    <w:rsid w:val="00E54DF2"/>
    <w:rsid w:val="00E71C5A"/>
    <w:rsid w:val="00E95484"/>
    <w:rsid w:val="00EA47E0"/>
    <w:rsid w:val="00EA6A69"/>
    <w:rsid w:val="00EB5485"/>
    <w:rsid w:val="00EC039C"/>
    <w:rsid w:val="00ED3127"/>
    <w:rsid w:val="00ED56CB"/>
    <w:rsid w:val="00EE153B"/>
    <w:rsid w:val="00EE2C95"/>
    <w:rsid w:val="00F13BAC"/>
    <w:rsid w:val="00F160A0"/>
    <w:rsid w:val="00F17BEE"/>
    <w:rsid w:val="00F3520D"/>
    <w:rsid w:val="00F36D14"/>
    <w:rsid w:val="00F37091"/>
    <w:rsid w:val="00F53D52"/>
    <w:rsid w:val="00F54E8A"/>
    <w:rsid w:val="00F60945"/>
    <w:rsid w:val="00F66DFE"/>
    <w:rsid w:val="00F707E4"/>
    <w:rsid w:val="00F90F4F"/>
    <w:rsid w:val="00F97259"/>
    <w:rsid w:val="00FA1E9C"/>
    <w:rsid w:val="00FA2A31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0EC63493"/>
  <w15:docId w15:val="{564FA215-1D8C-4059-8363-7469D504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42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59DE-F7A6-4CA3-94CC-0F6C6780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Shelly Livne</cp:lastModifiedBy>
  <cp:revision>2</cp:revision>
  <cp:lastPrinted>2014-10-21T07:29:00Z</cp:lastPrinted>
  <dcterms:created xsi:type="dcterms:W3CDTF">2025-04-01T09:27:00Z</dcterms:created>
  <dcterms:modified xsi:type="dcterms:W3CDTF">2025-04-01T09:27:00Z</dcterms:modified>
</cp:coreProperties>
</file>